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3427" w14:textId="77777777" w:rsidR="00367FB9" w:rsidRDefault="002010E7" w:rsidP="00367FB9">
      <w:pPr>
        <w:jc w:val="righ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říloha č. 3 PPZN</w:t>
      </w:r>
    </w:p>
    <w:p w14:paraId="376B8214" w14:textId="77777777" w:rsidR="00367FB9" w:rsidRDefault="00367FB9" w:rsidP="00367FB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3269FECD" w14:textId="77777777" w:rsidR="00367FB9" w:rsidRPr="00DD1CCA" w:rsidRDefault="00367FB9" w:rsidP="0036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CA">
        <w:rPr>
          <w:rFonts w:ascii="Times New Roman" w:hAnsi="Times New Roman" w:cs="Times New Roman"/>
          <w:b/>
          <w:sz w:val="24"/>
          <w:szCs w:val="24"/>
        </w:rPr>
        <w:t>ČESTNÉ PROHLÁŠENÍ K VYLOUČENÍ STŘETU ZÁJMŮ</w:t>
      </w:r>
    </w:p>
    <w:p w14:paraId="2760C788" w14:textId="77777777" w:rsidR="00DD1CCA" w:rsidRDefault="00DD1CCA" w:rsidP="002010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ázev veřejné zakázky</w:t>
      </w:r>
    </w:p>
    <w:p w14:paraId="46D363B4" w14:textId="4A1452F8" w:rsidR="002010E7" w:rsidRPr="00DD1CCA" w:rsidRDefault="00367FB9" w:rsidP="002010E7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D1CC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0229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„Kompostárna Střítež – </w:t>
      </w:r>
      <w:r w:rsidR="00DF4757">
        <w:rPr>
          <w:rFonts w:ascii="Times New Roman" w:hAnsi="Times New Roman" w:cs="Times New Roman"/>
          <w:b/>
          <w:snapToGrid w:val="0"/>
          <w:sz w:val="24"/>
          <w:szCs w:val="24"/>
        </w:rPr>
        <w:t>ostatní</w:t>
      </w:r>
      <w:r w:rsidR="0000229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vybavení</w:t>
      </w:r>
      <w:r w:rsidR="002010E7" w:rsidRPr="00DD1CCA">
        <w:rPr>
          <w:rFonts w:ascii="Times New Roman" w:hAnsi="Times New Roman" w:cs="Times New Roman"/>
          <w:b/>
          <w:snapToGrid w:val="0"/>
          <w:sz w:val="24"/>
          <w:szCs w:val="24"/>
        </w:rPr>
        <w:t>“</w:t>
      </w:r>
    </w:p>
    <w:p w14:paraId="36A4CC2E" w14:textId="77777777" w:rsidR="00367FB9" w:rsidRPr="00802CE7" w:rsidRDefault="00367FB9" w:rsidP="00367FB9">
      <w:pPr>
        <w:pBdr>
          <w:bottom w:val="single" w:sz="8" w:space="1" w:color="73767D"/>
        </w:pBdr>
        <w:spacing w:before="240" w:after="60"/>
        <w:jc w:val="both"/>
        <w:rPr>
          <w:rFonts w:ascii="Segoe UI" w:eastAsia="Calibri" w:hAnsi="Segoe UI" w:cs="Segoe UI"/>
          <w:b/>
          <w:sz w:val="22"/>
          <w:szCs w:val="22"/>
        </w:rPr>
      </w:pPr>
    </w:p>
    <w:p w14:paraId="6B39C7BE" w14:textId="77777777" w:rsidR="00367FB9" w:rsidRPr="00802CE7" w:rsidRDefault="00367FB9" w:rsidP="00367FB9">
      <w:pPr>
        <w:pStyle w:val="Podnadpis"/>
        <w:spacing w:after="120"/>
        <w:jc w:val="both"/>
        <w:rPr>
          <w:rFonts w:cs="Segoe UI"/>
          <w:b w:val="0"/>
          <w:caps/>
          <w:sz w:val="22"/>
        </w:rPr>
      </w:pPr>
    </w:p>
    <w:p w14:paraId="22B0A55B" w14:textId="77777777" w:rsidR="00367FB9" w:rsidRPr="00002299" w:rsidRDefault="00367FB9" w:rsidP="00367FB9">
      <w:pPr>
        <w:pBdr>
          <w:bottom w:val="single" w:sz="8" w:space="1" w:color="73767D"/>
        </w:pBdr>
        <w:spacing w:after="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2299">
        <w:rPr>
          <w:rFonts w:ascii="Times New Roman" w:eastAsia="Calibri" w:hAnsi="Times New Roman" w:cs="Times New Roman"/>
          <w:b/>
          <w:sz w:val="24"/>
          <w:szCs w:val="24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367FB9" w:rsidRPr="00002299" w14:paraId="3031B73C" w14:textId="77777777" w:rsidTr="002010E7">
        <w:trPr>
          <w:trHeight w:val="353"/>
        </w:trPr>
        <w:tc>
          <w:tcPr>
            <w:tcW w:w="4003" w:type="dxa"/>
            <w:vAlign w:val="center"/>
          </w:tcPr>
          <w:p w14:paraId="6DC46C19" w14:textId="77777777" w:rsidR="00367FB9" w:rsidRPr="00002299" w:rsidRDefault="00367FB9" w:rsidP="002010E7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299">
              <w:rPr>
                <w:rFonts w:ascii="Times New Roman" w:eastAsia="Calibri" w:hAnsi="Times New Roman" w:cs="Times New Roman"/>
                <w:sz w:val="24"/>
                <w:szCs w:val="24"/>
              </w:rPr>
              <w:t>Obchodní firma / název / jméno a příjmení:</w:t>
            </w:r>
          </w:p>
        </w:tc>
        <w:tc>
          <w:tcPr>
            <w:tcW w:w="5271" w:type="dxa"/>
          </w:tcPr>
          <w:p w14:paraId="2373E555" w14:textId="77777777" w:rsidR="00367FB9" w:rsidRPr="00002299" w:rsidRDefault="00367FB9" w:rsidP="00201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FB9" w:rsidRPr="00002299" w14:paraId="1240F5AA" w14:textId="77777777" w:rsidTr="002010E7">
        <w:trPr>
          <w:trHeight w:val="353"/>
        </w:trPr>
        <w:tc>
          <w:tcPr>
            <w:tcW w:w="4003" w:type="dxa"/>
            <w:vAlign w:val="center"/>
          </w:tcPr>
          <w:p w14:paraId="7E4F4BF7" w14:textId="77777777" w:rsidR="00367FB9" w:rsidRPr="00002299" w:rsidRDefault="00367FB9" w:rsidP="002010E7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299">
              <w:rPr>
                <w:rFonts w:ascii="Times New Roman" w:eastAsia="Calibri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271" w:type="dxa"/>
          </w:tcPr>
          <w:p w14:paraId="43223466" w14:textId="77777777" w:rsidR="00367FB9" w:rsidRPr="00002299" w:rsidRDefault="00367FB9" w:rsidP="00201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1D2E9B" w14:textId="77777777" w:rsidR="00367FB9" w:rsidRPr="00002299" w:rsidRDefault="00367FB9" w:rsidP="00367FB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02299">
        <w:rPr>
          <w:rFonts w:ascii="Times New Roman" w:hAnsi="Times New Roman" w:cs="Times New Roman"/>
          <w:sz w:val="24"/>
          <w:szCs w:val="24"/>
        </w:rPr>
        <w:t>Dodavatel tímto v souladu se zadávacími podm</w:t>
      </w:r>
      <w:r w:rsidR="00002299">
        <w:rPr>
          <w:rFonts w:ascii="Times New Roman" w:hAnsi="Times New Roman" w:cs="Times New Roman"/>
          <w:sz w:val="24"/>
          <w:szCs w:val="24"/>
        </w:rPr>
        <w:t xml:space="preserve">ínkami k výše uvedené </w:t>
      </w:r>
      <w:r w:rsidRPr="00002299">
        <w:rPr>
          <w:rFonts w:ascii="Times New Roman" w:hAnsi="Times New Roman" w:cs="Times New Roman"/>
          <w:sz w:val="24"/>
          <w:szCs w:val="24"/>
        </w:rPr>
        <w:t xml:space="preserve">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67FB9" w:rsidRPr="00002299" w14:paraId="4D65669A" w14:textId="77777777" w:rsidTr="002010E7">
        <w:tc>
          <w:tcPr>
            <w:tcW w:w="3024" w:type="dxa"/>
            <w:vAlign w:val="center"/>
          </w:tcPr>
          <w:p w14:paraId="3791E4D3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9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3024" w:type="dxa"/>
            <w:vAlign w:val="center"/>
          </w:tcPr>
          <w:p w14:paraId="7304376F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9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03CF93CA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9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</w:p>
        </w:tc>
      </w:tr>
      <w:tr w:rsidR="00367FB9" w:rsidRPr="00002299" w14:paraId="77B4CC84" w14:textId="77777777" w:rsidTr="002010E7">
        <w:tc>
          <w:tcPr>
            <w:tcW w:w="3024" w:type="dxa"/>
          </w:tcPr>
          <w:p w14:paraId="461E00F4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024" w:type="dxa"/>
          </w:tcPr>
          <w:p w14:paraId="081776C6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024" w:type="dxa"/>
          </w:tcPr>
          <w:p w14:paraId="07342D26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67FB9" w:rsidRPr="00002299" w14:paraId="2BD55789" w14:textId="77777777" w:rsidTr="002010E7">
        <w:tc>
          <w:tcPr>
            <w:tcW w:w="3024" w:type="dxa"/>
          </w:tcPr>
          <w:p w14:paraId="6E16C941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024" w:type="dxa"/>
          </w:tcPr>
          <w:p w14:paraId="7B33B2A1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024" w:type="dxa"/>
          </w:tcPr>
          <w:p w14:paraId="0958B99C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328BEFA6" w14:textId="77777777" w:rsidR="00367FB9" w:rsidRPr="00002299" w:rsidRDefault="00367FB9" w:rsidP="00367FB9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299">
        <w:rPr>
          <w:rFonts w:ascii="Times New Roman" w:eastAsia="Calibri" w:hAnsi="Times New Roman" w:cs="Times New Roman"/>
          <w:sz w:val="24"/>
          <w:szCs w:val="24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67FB9" w:rsidRPr="00002299" w14:paraId="3E0EC339" w14:textId="77777777" w:rsidTr="002010E7">
        <w:tc>
          <w:tcPr>
            <w:tcW w:w="3024" w:type="dxa"/>
            <w:vAlign w:val="center"/>
          </w:tcPr>
          <w:p w14:paraId="3D7574B8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002299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5E0B8046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002299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44D791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002299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atum narození</w:t>
            </w:r>
          </w:p>
        </w:tc>
      </w:tr>
      <w:tr w:rsidR="00367FB9" w:rsidRPr="00002299" w14:paraId="1B4597EB" w14:textId="77777777" w:rsidTr="002010E7">
        <w:tc>
          <w:tcPr>
            <w:tcW w:w="3024" w:type="dxa"/>
          </w:tcPr>
          <w:p w14:paraId="57642AC3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38C95880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1F55024A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cs-CZ"/>
              </w:rPr>
            </w:pPr>
          </w:p>
        </w:tc>
      </w:tr>
      <w:tr w:rsidR="00367FB9" w:rsidRPr="00002299" w14:paraId="77D1F51D" w14:textId="77777777" w:rsidTr="002010E7">
        <w:tc>
          <w:tcPr>
            <w:tcW w:w="3024" w:type="dxa"/>
          </w:tcPr>
          <w:p w14:paraId="57E1CD57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C8F5A93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72927651" w14:textId="77777777" w:rsidR="00367FB9" w:rsidRPr="00002299" w:rsidRDefault="00367FB9" w:rsidP="002010E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cs-CZ"/>
              </w:rPr>
            </w:pPr>
          </w:p>
        </w:tc>
      </w:tr>
    </w:tbl>
    <w:p w14:paraId="4CB544C2" w14:textId="77777777" w:rsidR="00367FB9" w:rsidRPr="00002299" w:rsidRDefault="00367FB9" w:rsidP="00367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299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002299">
        <w:rPr>
          <w:rFonts w:ascii="Times New Roman" w:eastAsia="Calibri" w:hAnsi="Times New Roman" w:cs="Times New Roman"/>
          <w:i/>
          <w:sz w:val="24"/>
          <w:szCs w:val="24"/>
        </w:rPr>
        <w:t>Pokud taková osoba (osoby) neexistuje, dodavatel ponechá tabulku (tabulky) nevyplněnou, příp. ji proškrtne.</w:t>
      </w:r>
    </w:p>
    <w:p w14:paraId="611B9D9E" w14:textId="77777777" w:rsidR="00367FB9" w:rsidRPr="00002299" w:rsidRDefault="00367FB9" w:rsidP="00367FB9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002299">
        <w:rPr>
          <w:rFonts w:ascii="Times New Roman" w:hAnsi="Times New Roman" w:cs="Times New Roman"/>
          <w:sz w:val="24"/>
          <w:szCs w:val="24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00229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002299">
        <w:rPr>
          <w:rFonts w:ascii="Times New Roman" w:hAnsi="Times New Roman" w:cs="Times New Roman"/>
          <w:sz w:val="24"/>
          <w:szCs w:val="24"/>
        </w:rPr>
        <w:t>, nebo jím ovládaná osoba vlastní podíl představující alespoň 25 % účasti společníka v obchodní společnosti.</w:t>
      </w:r>
    </w:p>
    <w:p w14:paraId="7B7A99C0" w14:textId="77777777" w:rsidR="00367FB9" w:rsidRPr="00002299" w:rsidRDefault="00367FB9" w:rsidP="00367FB9">
      <w:pPr>
        <w:pStyle w:val="Podtitul11"/>
        <w:numPr>
          <w:ilvl w:val="0"/>
          <w:numId w:val="0"/>
        </w:numPr>
        <w:spacing w:before="240" w:after="0" w:line="264" w:lineRule="auto"/>
        <w:rPr>
          <w:rFonts w:ascii="Times New Roman" w:hAnsi="Times New Roman"/>
          <w:sz w:val="24"/>
          <w:szCs w:val="24"/>
        </w:rPr>
      </w:pPr>
      <w:bookmarkStart w:id="0" w:name="_Toc121833262"/>
      <w:r w:rsidRPr="00002299">
        <w:rPr>
          <w:rFonts w:ascii="Times New Roman" w:hAnsi="Times New Roman"/>
          <w:sz w:val="24"/>
          <w:szCs w:val="24"/>
        </w:rPr>
        <w:t xml:space="preserve">V ……………………………..dne </w:t>
      </w:r>
      <w:bookmarkEnd w:id="0"/>
      <w:r w:rsidRPr="00002299">
        <w:rPr>
          <w:rFonts w:ascii="Times New Roman" w:hAnsi="Times New Roman"/>
          <w:sz w:val="24"/>
          <w:szCs w:val="24"/>
        </w:rPr>
        <w:t>………………………………….</w:t>
      </w:r>
    </w:p>
    <w:p w14:paraId="29695569" w14:textId="77777777" w:rsidR="00367FB9" w:rsidRPr="00002299" w:rsidRDefault="00367FB9" w:rsidP="00367FB9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FE5DF5" w14:textId="77777777" w:rsidR="00367FB9" w:rsidRPr="00002299" w:rsidRDefault="00367FB9" w:rsidP="00367FB9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675E69" w14:textId="77777777" w:rsidR="00367FB9" w:rsidRPr="00002299" w:rsidRDefault="00367FB9" w:rsidP="00367FB9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2299">
        <w:rPr>
          <w:rFonts w:ascii="Times New Roman" w:hAnsi="Times New Roman"/>
          <w:color w:val="000000"/>
          <w:sz w:val="24"/>
          <w:szCs w:val="24"/>
        </w:rPr>
        <w:tab/>
      </w:r>
    </w:p>
    <w:p w14:paraId="559DDD40" w14:textId="77777777" w:rsidR="00367FB9" w:rsidRPr="00002299" w:rsidRDefault="00367FB9" w:rsidP="00367F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02299">
        <w:rPr>
          <w:rFonts w:ascii="Times New Roman" w:hAnsi="Times New Roman" w:cs="Times New Roman"/>
          <w:b/>
          <w:sz w:val="24"/>
          <w:szCs w:val="24"/>
        </w:rPr>
        <w:t xml:space="preserve">Jméno a příjmení osoby oprávněné jednat </w:t>
      </w:r>
    </w:p>
    <w:p w14:paraId="243DCACD" w14:textId="77777777" w:rsidR="00367FB9" w:rsidRPr="00002299" w:rsidRDefault="00367FB9" w:rsidP="00367F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02299">
        <w:rPr>
          <w:rFonts w:ascii="Times New Roman" w:hAnsi="Times New Roman" w:cs="Times New Roman"/>
          <w:b/>
          <w:sz w:val="24"/>
          <w:szCs w:val="24"/>
        </w:rPr>
        <w:t>za dodavatele + podpis]</w:t>
      </w:r>
    </w:p>
    <w:p w14:paraId="7199D92F" w14:textId="77777777" w:rsidR="00CF1851" w:rsidRDefault="00CF1851"/>
    <w:sectPr w:rsidR="00CF1851" w:rsidSect="00CF18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681A" w14:textId="77777777" w:rsidR="008D236A" w:rsidRDefault="008D236A" w:rsidP="00367FB9">
      <w:r>
        <w:separator/>
      </w:r>
    </w:p>
  </w:endnote>
  <w:endnote w:type="continuationSeparator" w:id="0">
    <w:p w14:paraId="7D3C39EF" w14:textId="77777777" w:rsidR="008D236A" w:rsidRDefault="008D236A" w:rsidP="0036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6706" w14:textId="77777777" w:rsidR="008D236A" w:rsidRDefault="008D236A" w:rsidP="00367FB9">
      <w:r>
        <w:separator/>
      </w:r>
    </w:p>
  </w:footnote>
  <w:footnote w:type="continuationSeparator" w:id="0">
    <w:p w14:paraId="612BFDBC" w14:textId="77777777" w:rsidR="008D236A" w:rsidRDefault="008D236A" w:rsidP="00367FB9">
      <w:r>
        <w:continuationSeparator/>
      </w:r>
    </w:p>
  </w:footnote>
  <w:footnote w:id="1">
    <w:p w14:paraId="1523C59C" w14:textId="77777777" w:rsidR="002010E7" w:rsidRPr="00C843CC" w:rsidRDefault="002010E7" w:rsidP="00367FB9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CE11" w14:textId="7379FEDC" w:rsidR="00304472" w:rsidRDefault="00304472">
    <w:pPr>
      <w:pStyle w:val="Zhlav"/>
    </w:pPr>
    <w:r w:rsidRPr="0084194D">
      <w:rPr>
        <w:noProof/>
      </w:rPr>
      <w:drawing>
        <wp:inline distT="0" distB="0" distL="0" distR="0" wp14:anchorId="2A3331B0" wp14:editId="09060462">
          <wp:extent cx="5753100" cy="441960"/>
          <wp:effectExtent l="0" t="0" r="0" b="0"/>
          <wp:docPr id="5711422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8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B9"/>
    <w:rsid w:val="00002299"/>
    <w:rsid w:val="0009436C"/>
    <w:rsid w:val="00141C9E"/>
    <w:rsid w:val="002010E7"/>
    <w:rsid w:val="00304472"/>
    <w:rsid w:val="00367FB9"/>
    <w:rsid w:val="00505F3E"/>
    <w:rsid w:val="00692C5C"/>
    <w:rsid w:val="008A7555"/>
    <w:rsid w:val="008D236A"/>
    <w:rsid w:val="0096208C"/>
    <w:rsid w:val="00B05184"/>
    <w:rsid w:val="00CF1851"/>
    <w:rsid w:val="00CF7812"/>
    <w:rsid w:val="00DD06A8"/>
    <w:rsid w:val="00DD1CCA"/>
    <w:rsid w:val="00DF4757"/>
    <w:rsid w:val="00F1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A18E"/>
  <w15:docId w15:val="{36A99824-DB71-45DF-9B6C-F4114EC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FB9"/>
    <w:pPr>
      <w:spacing w:after="0" w:line="240" w:lineRule="auto"/>
    </w:pPr>
    <w:rPr>
      <w:rFonts w:ascii="Arial" w:hAnsi="Arial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7FB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67FB9"/>
    <w:pPr>
      <w:jc w:val="both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7FB9"/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7FB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367FB9"/>
    <w:pPr>
      <w:numPr>
        <w:ilvl w:val="1"/>
      </w:numPr>
    </w:pPr>
    <w:rPr>
      <w:rFonts w:ascii="Segoe UI" w:eastAsiaTheme="minorEastAsia" w:hAnsi="Segoe UI"/>
      <w:b/>
      <w:szCs w:val="22"/>
    </w:rPr>
  </w:style>
  <w:style w:type="character" w:customStyle="1" w:styleId="PodnadpisChar">
    <w:name w:val="Podnadpis Char"/>
    <w:basedOn w:val="Standardnpsmoodstavce"/>
    <w:link w:val="Podnadpis"/>
    <w:rsid w:val="00367FB9"/>
    <w:rPr>
      <w:rFonts w:ascii="Segoe UI" w:eastAsiaTheme="minorEastAsia" w:hAnsi="Segoe UI"/>
      <w:b/>
      <w:sz w:val="20"/>
    </w:rPr>
  </w:style>
  <w:style w:type="table" w:customStyle="1" w:styleId="Mkatabulky4">
    <w:name w:val="Mřížka tabulky4"/>
    <w:basedOn w:val="Normlntabulka"/>
    <w:next w:val="Mkatabulky"/>
    <w:uiPriority w:val="59"/>
    <w:rsid w:val="00367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367FB9"/>
    <w:pPr>
      <w:keepNext w:val="0"/>
      <w:keepLines w:val="0"/>
      <w:numPr>
        <w:ilvl w:val="1"/>
        <w:numId w:val="1"/>
      </w:numPr>
      <w:spacing w:before="120" w:after="120" w:line="288" w:lineRule="auto"/>
      <w:ind w:left="576" w:hanging="576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  <w:lang w:eastAsia="cs-CZ"/>
    </w:rPr>
  </w:style>
  <w:style w:type="character" w:customStyle="1" w:styleId="Podtitul11Char">
    <w:name w:val="Podtitul 1.1 Char"/>
    <w:link w:val="Podtitul11"/>
    <w:rsid w:val="00367FB9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67FB9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367FB9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eastAsia="Times New Roman" w:hAnsi="Segoe U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131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3161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131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3161"/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3457-2D25-44ED-BDDC-555E195A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Pavel Peroutka</cp:lastModifiedBy>
  <cp:revision>6</cp:revision>
  <dcterms:created xsi:type="dcterms:W3CDTF">2023-04-04T07:45:00Z</dcterms:created>
  <dcterms:modified xsi:type="dcterms:W3CDTF">2025-06-09T09:12:00Z</dcterms:modified>
</cp:coreProperties>
</file>